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8D9DF" w14:textId="6BAAEC05" w:rsidR="00DA733E" w:rsidRDefault="00196571" w:rsidP="00196571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 DE </w:t>
      </w:r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EN </w:t>
      </w:r>
      <w:r w:rsidR="0015390D">
        <w:rPr>
          <w:b/>
          <w:color w:val="000000"/>
          <w:sz w:val="28"/>
          <w:szCs w:val="28"/>
          <w:lang w:val="es-AR" w:eastAsia="es-AR" w:bidi="ar-SA"/>
        </w:rPr>
        <w:t>PESOS</w:t>
      </w:r>
      <w:bookmarkStart w:id="0" w:name="_GoBack"/>
      <w:bookmarkEnd w:id="0"/>
      <w:r>
        <w:rPr>
          <w:b/>
          <w:color w:val="000000"/>
          <w:sz w:val="28"/>
          <w:szCs w:val="28"/>
          <w:lang w:val="es-AR" w:eastAsia="es-AR" w:bidi="ar-SA"/>
        </w:rPr>
        <w:t xml:space="preserve"> al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62410B">
        <w:rPr>
          <w:b/>
          <w:color w:val="000000"/>
          <w:sz w:val="28"/>
          <w:szCs w:val="28"/>
          <w:lang w:val="es-AR" w:eastAsia="es-AR" w:bidi="ar-SA"/>
        </w:rPr>
        <w:t>25</w:t>
      </w:r>
      <w:r w:rsidR="002A51AD">
        <w:rPr>
          <w:b/>
          <w:color w:val="000000"/>
          <w:sz w:val="28"/>
          <w:szCs w:val="28"/>
          <w:lang w:val="es-AR" w:eastAsia="es-AR" w:bidi="ar-SA"/>
        </w:rPr>
        <w:t>/</w:t>
      </w:r>
      <w:r w:rsidR="00D010AC">
        <w:rPr>
          <w:b/>
          <w:color w:val="000000"/>
          <w:sz w:val="28"/>
          <w:szCs w:val="28"/>
          <w:lang w:val="es-AR" w:eastAsia="es-AR" w:bidi="ar-SA"/>
        </w:rPr>
        <w:t>10</w:t>
      </w:r>
      <w:r>
        <w:rPr>
          <w:b/>
          <w:color w:val="000000"/>
          <w:sz w:val="28"/>
          <w:szCs w:val="28"/>
          <w:lang w:val="es-AR" w:eastAsia="es-AR" w:bidi="ar-SA"/>
        </w:rPr>
        <w:t>/2019</w:t>
      </w:r>
    </w:p>
    <w:p w14:paraId="72B19284" w14:textId="48D6EA71" w:rsidR="00DA733E" w:rsidRDefault="00DA733E" w:rsidP="00DA643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709D58F" w14:textId="77777777" w:rsidR="00464735" w:rsidRDefault="00464735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16B46AB" w14:textId="2DA39D67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1247741" w14:textId="643E70AE" w:rsidR="00691F30" w:rsidRDefault="00691F30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45F2CBB" w14:textId="47116B41" w:rsidR="002E084D" w:rsidRDefault="00DA643C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024C8332" wp14:editId="4D066219">
            <wp:extent cx="6184505" cy="2472855"/>
            <wp:effectExtent l="0" t="0" r="6985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9200" cy="249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2BAC" w14:textId="01A364F1" w:rsidR="007A4DE3" w:rsidRDefault="007A4DE3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46423E6" w14:textId="77777777" w:rsidR="007A4DE3" w:rsidRDefault="007A4DE3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A8683F" w14:textId="7AAD1325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>BONOS EN PESOS A TASA FLOTANTE</w:t>
      </w:r>
    </w:p>
    <w:p w14:paraId="2C5E5AF2" w14:textId="299363D4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439C68E9" w:rsidR="00237BD3" w:rsidRDefault="00DA643C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62718AFC" wp14:editId="75CADE56">
            <wp:extent cx="6187215" cy="2512612"/>
            <wp:effectExtent l="0" t="0" r="4445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7963" cy="252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044B" w14:textId="5AEDC67C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3C7D3" w14:textId="77777777" w:rsidR="00CD049B" w:rsidRDefault="00CD049B" w:rsidP="00542C97">
      <w:pPr>
        <w:spacing w:after="0" w:line="240" w:lineRule="auto"/>
      </w:pPr>
      <w:r>
        <w:separator/>
      </w:r>
    </w:p>
  </w:endnote>
  <w:endnote w:type="continuationSeparator" w:id="0">
    <w:p w14:paraId="686CF73F" w14:textId="77777777" w:rsidR="00CD049B" w:rsidRDefault="00CD049B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AECD3" w14:textId="77777777" w:rsidR="00CD049B" w:rsidRDefault="00CD049B" w:rsidP="00542C97">
      <w:pPr>
        <w:spacing w:after="0" w:line="240" w:lineRule="auto"/>
      </w:pPr>
      <w:r>
        <w:separator/>
      </w:r>
    </w:p>
  </w:footnote>
  <w:footnote w:type="continuationSeparator" w:id="0">
    <w:p w14:paraId="3CAFD2B8" w14:textId="77777777" w:rsidR="00CD049B" w:rsidRDefault="00CD049B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6B34"/>
    <w:rsid w:val="00036E8B"/>
    <w:rsid w:val="000411E9"/>
    <w:rsid w:val="00042AE0"/>
    <w:rsid w:val="0004324B"/>
    <w:rsid w:val="000522A8"/>
    <w:rsid w:val="0005284F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A0702"/>
    <w:rsid w:val="000A074C"/>
    <w:rsid w:val="000A18B0"/>
    <w:rsid w:val="000A19E2"/>
    <w:rsid w:val="000A1BFF"/>
    <w:rsid w:val="000A5B46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76D"/>
    <w:rsid w:val="000E4908"/>
    <w:rsid w:val="000E53A6"/>
    <w:rsid w:val="000E6C94"/>
    <w:rsid w:val="000E71C4"/>
    <w:rsid w:val="000F0967"/>
    <w:rsid w:val="000F0ADD"/>
    <w:rsid w:val="000F1263"/>
    <w:rsid w:val="000F1985"/>
    <w:rsid w:val="000F1C68"/>
    <w:rsid w:val="000F4DC9"/>
    <w:rsid w:val="000F67D1"/>
    <w:rsid w:val="00100970"/>
    <w:rsid w:val="001018E1"/>
    <w:rsid w:val="00102C80"/>
    <w:rsid w:val="0010395E"/>
    <w:rsid w:val="00106341"/>
    <w:rsid w:val="001072B1"/>
    <w:rsid w:val="00107C03"/>
    <w:rsid w:val="00107DFF"/>
    <w:rsid w:val="00112E6B"/>
    <w:rsid w:val="00113402"/>
    <w:rsid w:val="00114564"/>
    <w:rsid w:val="0011480C"/>
    <w:rsid w:val="0011638E"/>
    <w:rsid w:val="001170D7"/>
    <w:rsid w:val="00117B49"/>
    <w:rsid w:val="001220C0"/>
    <w:rsid w:val="0012217D"/>
    <w:rsid w:val="00126696"/>
    <w:rsid w:val="0013091B"/>
    <w:rsid w:val="00131251"/>
    <w:rsid w:val="001320E1"/>
    <w:rsid w:val="00132366"/>
    <w:rsid w:val="001330DA"/>
    <w:rsid w:val="00141A9D"/>
    <w:rsid w:val="001447BF"/>
    <w:rsid w:val="00144EEC"/>
    <w:rsid w:val="00144FED"/>
    <w:rsid w:val="001452DE"/>
    <w:rsid w:val="00145592"/>
    <w:rsid w:val="0014799C"/>
    <w:rsid w:val="00151117"/>
    <w:rsid w:val="00151CD9"/>
    <w:rsid w:val="001526C2"/>
    <w:rsid w:val="00153502"/>
    <w:rsid w:val="0015390D"/>
    <w:rsid w:val="0015499B"/>
    <w:rsid w:val="00155AF0"/>
    <w:rsid w:val="001572C3"/>
    <w:rsid w:val="00157388"/>
    <w:rsid w:val="001578BC"/>
    <w:rsid w:val="00160F89"/>
    <w:rsid w:val="001611AA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2324"/>
    <w:rsid w:val="00173410"/>
    <w:rsid w:val="001777B0"/>
    <w:rsid w:val="001779A8"/>
    <w:rsid w:val="001809D1"/>
    <w:rsid w:val="00180FBA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96571"/>
    <w:rsid w:val="001A1E5F"/>
    <w:rsid w:val="001A254F"/>
    <w:rsid w:val="001A2779"/>
    <w:rsid w:val="001A2B6F"/>
    <w:rsid w:val="001A4725"/>
    <w:rsid w:val="001A7733"/>
    <w:rsid w:val="001B0103"/>
    <w:rsid w:val="001B0491"/>
    <w:rsid w:val="001B1298"/>
    <w:rsid w:val="001B2ECB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58B6"/>
    <w:rsid w:val="001E6F71"/>
    <w:rsid w:val="001E715A"/>
    <w:rsid w:val="001E747F"/>
    <w:rsid w:val="001F0DF3"/>
    <w:rsid w:val="001F3479"/>
    <w:rsid w:val="001F4297"/>
    <w:rsid w:val="001F4C1E"/>
    <w:rsid w:val="002006F5"/>
    <w:rsid w:val="002011B2"/>
    <w:rsid w:val="00201302"/>
    <w:rsid w:val="00202F8D"/>
    <w:rsid w:val="0020429B"/>
    <w:rsid w:val="00205875"/>
    <w:rsid w:val="0020764B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3698"/>
    <w:rsid w:val="00244DF0"/>
    <w:rsid w:val="002477BB"/>
    <w:rsid w:val="00252126"/>
    <w:rsid w:val="002546B2"/>
    <w:rsid w:val="002548FD"/>
    <w:rsid w:val="00254C89"/>
    <w:rsid w:val="002551F5"/>
    <w:rsid w:val="00257254"/>
    <w:rsid w:val="00257573"/>
    <w:rsid w:val="00257C33"/>
    <w:rsid w:val="00257DA0"/>
    <w:rsid w:val="002603B8"/>
    <w:rsid w:val="00260AEA"/>
    <w:rsid w:val="00260D63"/>
    <w:rsid w:val="00260DAD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4866"/>
    <w:rsid w:val="00274952"/>
    <w:rsid w:val="00275156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4357"/>
    <w:rsid w:val="002B50AF"/>
    <w:rsid w:val="002B62C9"/>
    <w:rsid w:val="002B6CE6"/>
    <w:rsid w:val="002B6E87"/>
    <w:rsid w:val="002C093E"/>
    <w:rsid w:val="002C0BD1"/>
    <w:rsid w:val="002C20E4"/>
    <w:rsid w:val="002C3223"/>
    <w:rsid w:val="002C49AF"/>
    <w:rsid w:val="002C55C5"/>
    <w:rsid w:val="002D2EE1"/>
    <w:rsid w:val="002D3A93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4794"/>
    <w:rsid w:val="00304D04"/>
    <w:rsid w:val="00305BD4"/>
    <w:rsid w:val="0030665F"/>
    <w:rsid w:val="003079E7"/>
    <w:rsid w:val="00311833"/>
    <w:rsid w:val="00311BAE"/>
    <w:rsid w:val="003141E6"/>
    <w:rsid w:val="00315E8A"/>
    <w:rsid w:val="00316478"/>
    <w:rsid w:val="00316D8C"/>
    <w:rsid w:val="0032116F"/>
    <w:rsid w:val="003221B8"/>
    <w:rsid w:val="003230AF"/>
    <w:rsid w:val="00324562"/>
    <w:rsid w:val="003246C5"/>
    <w:rsid w:val="00324D64"/>
    <w:rsid w:val="00325919"/>
    <w:rsid w:val="003268EE"/>
    <w:rsid w:val="00327830"/>
    <w:rsid w:val="003332F5"/>
    <w:rsid w:val="00333E8C"/>
    <w:rsid w:val="00334013"/>
    <w:rsid w:val="003349E7"/>
    <w:rsid w:val="0033561E"/>
    <w:rsid w:val="00336D43"/>
    <w:rsid w:val="00340732"/>
    <w:rsid w:val="00342ABB"/>
    <w:rsid w:val="00342EFB"/>
    <w:rsid w:val="00354F1D"/>
    <w:rsid w:val="0035583C"/>
    <w:rsid w:val="0035642A"/>
    <w:rsid w:val="00357308"/>
    <w:rsid w:val="00357F25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37E"/>
    <w:rsid w:val="00382415"/>
    <w:rsid w:val="00384D26"/>
    <w:rsid w:val="00386202"/>
    <w:rsid w:val="003879E2"/>
    <w:rsid w:val="00391AED"/>
    <w:rsid w:val="00392497"/>
    <w:rsid w:val="0039305A"/>
    <w:rsid w:val="00393080"/>
    <w:rsid w:val="0039492F"/>
    <w:rsid w:val="003952B4"/>
    <w:rsid w:val="003A164B"/>
    <w:rsid w:val="003A1FF3"/>
    <w:rsid w:val="003A240C"/>
    <w:rsid w:val="003A377C"/>
    <w:rsid w:val="003A4060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D0574"/>
    <w:rsid w:val="003D1204"/>
    <w:rsid w:val="003D24D7"/>
    <w:rsid w:val="003D3FC1"/>
    <w:rsid w:val="003D47C4"/>
    <w:rsid w:val="003D719E"/>
    <w:rsid w:val="003E01AD"/>
    <w:rsid w:val="003E0FDD"/>
    <w:rsid w:val="003E1A4D"/>
    <w:rsid w:val="003E3719"/>
    <w:rsid w:val="003E5E7B"/>
    <w:rsid w:val="003E7A56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DA4"/>
    <w:rsid w:val="00413305"/>
    <w:rsid w:val="004146BC"/>
    <w:rsid w:val="004146E9"/>
    <w:rsid w:val="00415A1E"/>
    <w:rsid w:val="00415BD3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814"/>
    <w:rsid w:val="00431ADD"/>
    <w:rsid w:val="004364A9"/>
    <w:rsid w:val="0043779E"/>
    <w:rsid w:val="00441732"/>
    <w:rsid w:val="00442464"/>
    <w:rsid w:val="004447D5"/>
    <w:rsid w:val="00444CB3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3AC6"/>
    <w:rsid w:val="00464735"/>
    <w:rsid w:val="0046502D"/>
    <w:rsid w:val="004678AB"/>
    <w:rsid w:val="0047056B"/>
    <w:rsid w:val="0047082A"/>
    <w:rsid w:val="00471953"/>
    <w:rsid w:val="0048008E"/>
    <w:rsid w:val="0048097C"/>
    <w:rsid w:val="0048227A"/>
    <w:rsid w:val="0048304B"/>
    <w:rsid w:val="004864D4"/>
    <w:rsid w:val="004866AE"/>
    <w:rsid w:val="00490D2B"/>
    <w:rsid w:val="0049199C"/>
    <w:rsid w:val="00493F8D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2F78"/>
    <w:rsid w:val="004B397A"/>
    <w:rsid w:val="004B45DA"/>
    <w:rsid w:val="004B6E2A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415F"/>
    <w:rsid w:val="004D45DB"/>
    <w:rsid w:val="004D4995"/>
    <w:rsid w:val="004D4A92"/>
    <w:rsid w:val="004D545D"/>
    <w:rsid w:val="004E1EE9"/>
    <w:rsid w:val="004E268E"/>
    <w:rsid w:val="004E446D"/>
    <w:rsid w:val="004E5130"/>
    <w:rsid w:val="004E5D7A"/>
    <w:rsid w:val="004E6589"/>
    <w:rsid w:val="004F1204"/>
    <w:rsid w:val="004F3961"/>
    <w:rsid w:val="004F677F"/>
    <w:rsid w:val="004F6A51"/>
    <w:rsid w:val="004F7B34"/>
    <w:rsid w:val="004F7F35"/>
    <w:rsid w:val="00502465"/>
    <w:rsid w:val="00502895"/>
    <w:rsid w:val="0050421E"/>
    <w:rsid w:val="00504567"/>
    <w:rsid w:val="005046A1"/>
    <w:rsid w:val="00504A06"/>
    <w:rsid w:val="00505790"/>
    <w:rsid w:val="0050635D"/>
    <w:rsid w:val="00511B70"/>
    <w:rsid w:val="00513D0E"/>
    <w:rsid w:val="00514592"/>
    <w:rsid w:val="005160AC"/>
    <w:rsid w:val="00516220"/>
    <w:rsid w:val="00516FD5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3C6B"/>
    <w:rsid w:val="00554189"/>
    <w:rsid w:val="005545BE"/>
    <w:rsid w:val="00557079"/>
    <w:rsid w:val="00560082"/>
    <w:rsid w:val="00561CDD"/>
    <w:rsid w:val="005620CD"/>
    <w:rsid w:val="00562961"/>
    <w:rsid w:val="00563192"/>
    <w:rsid w:val="00563EE0"/>
    <w:rsid w:val="005642AC"/>
    <w:rsid w:val="00565224"/>
    <w:rsid w:val="005667CB"/>
    <w:rsid w:val="005669AB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463F"/>
    <w:rsid w:val="00594E4A"/>
    <w:rsid w:val="005969C0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3185"/>
    <w:rsid w:val="005C37F2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4D62"/>
    <w:rsid w:val="006205C8"/>
    <w:rsid w:val="0062096F"/>
    <w:rsid w:val="00623B6A"/>
    <w:rsid w:val="0062410B"/>
    <w:rsid w:val="00624EE8"/>
    <w:rsid w:val="006264FB"/>
    <w:rsid w:val="00630915"/>
    <w:rsid w:val="00631766"/>
    <w:rsid w:val="00631DA7"/>
    <w:rsid w:val="00632863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183E"/>
    <w:rsid w:val="00652A50"/>
    <w:rsid w:val="00652BBF"/>
    <w:rsid w:val="00654D4F"/>
    <w:rsid w:val="00655221"/>
    <w:rsid w:val="006560B8"/>
    <w:rsid w:val="006567FF"/>
    <w:rsid w:val="006616EB"/>
    <w:rsid w:val="00661CB6"/>
    <w:rsid w:val="00661FDE"/>
    <w:rsid w:val="0066373B"/>
    <w:rsid w:val="00664422"/>
    <w:rsid w:val="00664CCD"/>
    <w:rsid w:val="00667168"/>
    <w:rsid w:val="006732CA"/>
    <w:rsid w:val="006739E7"/>
    <w:rsid w:val="00673E8B"/>
    <w:rsid w:val="00677F79"/>
    <w:rsid w:val="00683C57"/>
    <w:rsid w:val="00685930"/>
    <w:rsid w:val="00687BF4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E36"/>
    <w:rsid w:val="006F3166"/>
    <w:rsid w:val="006F393C"/>
    <w:rsid w:val="006F3EA4"/>
    <w:rsid w:val="006F52F3"/>
    <w:rsid w:val="006F70CB"/>
    <w:rsid w:val="0070045D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6FB"/>
    <w:rsid w:val="00753FEF"/>
    <w:rsid w:val="00754189"/>
    <w:rsid w:val="007553C6"/>
    <w:rsid w:val="007555ED"/>
    <w:rsid w:val="007604AE"/>
    <w:rsid w:val="0076108E"/>
    <w:rsid w:val="00761323"/>
    <w:rsid w:val="00762F7E"/>
    <w:rsid w:val="007658BF"/>
    <w:rsid w:val="00766DDE"/>
    <w:rsid w:val="0076737A"/>
    <w:rsid w:val="00767F80"/>
    <w:rsid w:val="00770428"/>
    <w:rsid w:val="00771E86"/>
    <w:rsid w:val="00774744"/>
    <w:rsid w:val="00777DB5"/>
    <w:rsid w:val="00783509"/>
    <w:rsid w:val="00784B98"/>
    <w:rsid w:val="007856FE"/>
    <w:rsid w:val="00790027"/>
    <w:rsid w:val="00790173"/>
    <w:rsid w:val="007948E2"/>
    <w:rsid w:val="0079619E"/>
    <w:rsid w:val="007979E7"/>
    <w:rsid w:val="00797CAC"/>
    <w:rsid w:val="007A016F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E6B"/>
    <w:rsid w:val="007B351E"/>
    <w:rsid w:val="007B4242"/>
    <w:rsid w:val="007B5F3C"/>
    <w:rsid w:val="007B685B"/>
    <w:rsid w:val="007B7D2E"/>
    <w:rsid w:val="007C0327"/>
    <w:rsid w:val="007C20B0"/>
    <w:rsid w:val="007C28AD"/>
    <w:rsid w:val="007C314D"/>
    <w:rsid w:val="007C4BED"/>
    <w:rsid w:val="007C4F49"/>
    <w:rsid w:val="007C529C"/>
    <w:rsid w:val="007C71BC"/>
    <w:rsid w:val="007C7669"/>
    <w:rsid w:val="007D2B7E"/>
    <w:rsid w:val="007D2D60"/>
    <w:rsid w:val="007D3A7E"/>
    <w:rsid w:val="007D4023"/>
    <w:rsid w:val="007D41E1"/>
    <w:rsid w:val="007D4D9F"/>
    <w:rsid w:val="007E1D6E"/>
    <w:rsid w:val="007E3BA9"/>
    <w:rsid w:val="007E47B6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10F91"/>
    <w:rsid w:val="00813F53"/>
    <w:rsid w:val="0081429E"/>
    <w:rsid w:val="00816EA2"/>
    <w:rsid w:val="0082110D"/>
    <w:rsid w:val="00821131"/>
    <w:rsid w:val="00821A69"/>
    <w:rsid w:val="0082240B"/>
    <w:rsid w:val="00824037"/>
    <w:rsid w:val="00826CC9"/>
    <w:rsid w:val="00826F04"/>
    <w:rsid w:val="00830A32"/>
    <w:rsid w:val="00830D2C"/>
    <w:rsid w:val="0083229D"/>
    <w:rsid w:val="00832301"/>
    <w:rsid w:val="008323FA"/>
    <w:rsid w:val="00832CC2"/>
    <w:rsid w:val="0083468C"/>
    <w:rsid w:val="00836BD3"/>
    <w:rsid w:val="00836C6F"/>
    <w:rsid w:val="00842EEC"/>
    <w:rsid w:val="008449D4"/>
    <w:rsid w:val="00847EDE"/>
    <w:rsid w:val="00850155"/>
    <w:rsid w:val="008512AA"/>
    <w:rsid w:val="00851BD2"/>
    <w:rsid w:val="0085209F"/>
    <w:rsid w:val="008522AD"/>
    <w:rsid w:val="008525D2"/>
    <w:rsid w:val="00854D21"/>
    <w:rsid w:val="008565B9"/>
    <w:rsid w:val="00857078"/>
    <w:rsid w:val="00860984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333"/>
    <w:rsid w:val="008729E5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466C"/>
    <w:rsid w:val="008A5C98"/>
    <w:rsid w:val="008A6906"/>
    <w:rsid w:val="008A72D3"/>
    <w:rsid w:val="008B0987"/>
    <w:rsid w:val="008B1B0A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1565"/>
    <w:rsid w:val="008F1B19"/>
    <w:rsid w:val="008F221D"/>
    <w:rsid w:val="008F228E"/>
    <w:rsid w:val="008F6293"/>
    <w:rsid w:val="008F6E38"/>
    <w:rsid w:val="008F6EBC"/>
    <w:rsid w:val="00903FA7"/>
    <w:rsid w:val="009059A4"/>
    <w:rsid w:val="00906601"/>
    <w:rsid w:val="0090680B"/>
    <w:rsid w:val="00906964"/>
    <w:rsid w:val="009133E1"/>
    <w:rsid w:val="00913B0B"/>
    <w:rsid w:val="0091723E"/>
    <w:rsid w:val="009178E6"/>
    <w:rsid w:val="00917DBC"/>
    <w:rsid w:val="00917FA7"/>
    <w:rsid w:val="00917FD0"/>
    <w:rsid w:val="00921A88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5E71"/>
    <w:rsid w:val="00936283"/>
    <w:rsid w:val="00940DC7"/>
    <w:rsid w:val="00944A5C"/>
    <w:rsid w:val="00950120"/>
    <w:rsid w:val="0095028A"/>
    <w:rsid w:val="00951BDD"/>
    <w:rsid w:val="00952ACC"/>
    <w:rsid w:val="00953858"/>
    <w:rsid w:val="00956EC4"/>
    <w:rsid w:val="009578AC"/>
    <w:rsid w:val="00957DC6"/>
    <w:rsid w:val="00960153"/>
    <w:rsid w:val="00961AA9"/>
    <w:rsid w:val="00961FED"/>
    <w:rsid w:val="00963255"/>
    <w:rsid w:val="00964E9F"/>
    <w:rsid w:val="0096543F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F01F1"/>
    <w:rsid w:val="009F17F7"/>
    <w:rsid w:val="009F2891"/>
    <w:rsid w:val="009F3991"/>
    <w:rsid w:val="009F476B"/>
    <w:rsid w:val="009F53D6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19CF"/>
    <w:rsid w:val="00A550C7"/>
    <w:rsid w:val="00A55D18"/>
    <w:rsid w:val="00A562A4"/>
    <w:rsid w:val="00A56EA6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A4E91"/>
    <w:rsid w:val="00AB0715"/>
    <w:rsid w:val="00AB2B06"/>
    <w:rsid w:val="00AB3791"/>
    <w:rsid w:val="00AB4581"/>
    <w:rsid w:val="00AC0910"/>
    <w:rsid w:val="00AC33A1"/>
    <w:rsid w:val="00AC7C14"/>
    <w:rsid w:val="00AC7CBC"/>
    <w:rsid w:val="00AD0C11"/>
    <w:rsid w:val="00AD1FA7"/>
    <w:rsid w:val="00AD3187"/>
    <w:rsid w:val="00AD52E0"/>
    <w:rsid w:val="00AD5958"/>
    <w:rsid w:val="00AD709B"/>
    <w:rsid w:val="00AD7902"/>
    <w:rsid w:val="00AE0CB7"/>
    <w:rsid w:val="00AE208C"/>
    <w:rsid w:val="00AE2520"/>
    <w:rsid w:val="00AE514E"/>
    <w:rsid w:val="00AE69A3"/>
    <w:rsid w:val="00AE6ABB"/>
    <w:rsid w:val="00AF120B"/>
    <w:rsid w:val="00AF3298"/>
    <w:rsid w:val="00AF3E45"/>
    <w:rsid w:val="00AF6DBD"/>
    <w:rsid w:val="00B00E24"/>
    <w:rsid w:val="00B01099"/>
    <w:rsid w:val="00B03A07"/>
    <w:rsid w:val="00B1144E"/>
    <w:rsid w:val="00B1185D"/>
    <w:rsid w:val="00B11F54"/>
    <w:rsid w:val="00B15F86"/>
    <w:rsid w:val="00B1669C"/>
    <w:rsid w:val="00B1670B"/>
    <w:rsid w:val="00B16CFB"/>
    <w:rsid w:val="00B20991"/>
    <w:rsid w:val="00B20A01"/>
    <w:rsid w:val="00B22297"/>
    <w:rsid w:val="00B231A6"/>
    <w:rsid w:val="00B231A9"/>
    <w:rsid w:val="00B23ABE"/>
    <w:rsid w:val="00B24F58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40084"/>
    <w:rsid w:val="00B40247"/>
    <w:rsid w:val="00B4109B"/>
    <w:rsid w:val="00B41ECF"/>
    <w:rsid w:val="00B427AB"/>
    <w:rsid w:val="00B42EA8"/>
    <w:rsid w:val="00B43124"/>
    <w:rsid w:val="00B4713D"/>
    <w:rsid w:val="00B5548E"/>
    <w:rsid w:val="00B5577E"/>
    <w:rsid w:val="00B55EEB"/>
    <w:rsid w:val="00B57582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B1D"/>
    <w:rsid w:val="00B7459E"/>
    <w:rsid w:val="00B74EA2"/>
    <w:rsid w:val="00B75B3B"/>
    <w:rsid w:val="00B806F1"/>
    <w:rsid w:val="00B840A5"/>
    <w:rsid w:val="00B85032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27FA"/>
    <w:rsid w:val="00C331ED"/>
    <w:rsid w:val="00C3342A"/>
    <w:rsid w:val="00C33F51"/>
    <w:rsid w:val="00C341E6"/>
    <w:rsid w:val="00C35147"/>
    <w:rsid w:val="00C358E0"/>
    <w:rsid w:val="00C438EC"/>
    <w:rsid w:val="00C4620B"/>
    <w:rsid w:val="00C46CC3"/>
    <w:rsid w:val="00C5021B"/>
    <w:rsid w:val="00C524C5"/>
    <w:rsid w:val="00C52E21"/>
    <w:rsid w:val="00C54BD4"/>
    <w:rsid w:val="00C553A7"/>
    <w:rsid w:val="00C62673"/>
    <w:rsid w:val="00C634F7"/>
    <w:rsid w:val="00C64306"/>
    <w:rsid w:val="00C6542E"/>
    <w:rsid w:val="00C65FEE"/>
    <w:rsid w:val="00C70A5E"/>
    <w:rsid w:val="00C70CBA"/>
    <w:rsid w:val="00C71B27"/>
    <w:rsid w:val="00C721A2"/>
    <w:rsid w:val="00C72ACC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349F"/>
    <w:rsid w:val="00CB4EA8"/>
    <w:rsid w:val="00CB5D66"/>
    <w:rsid w:val="00CB60C4"/>
    <w:rsid w:val="00CB7EF8"/>
    <w:rsid w:val="00CC29A2"/>
    <w:rsid w:val="00CC31D1"/>
    <w:rsid w:val="00CC60C9"/>
    <w:rsid w:val="00CC7903"/>
    <w:rsid w:val="00CC7BFA"/>
    <w:rsid w:val="00CD049B"/>
    <w:rsid w:val="00CD1CFA"/>
    <w:rsid w:val="00CD1DEB"/>
    <w:rsid w:val="00CD3DC4"/>
    <w:rsid w:val="00CD5F2A"/>
    <w:rsid w:val="00CD6623"/>
    <w:rsid w:val="00CD6B1F"/>
    <w:rsid w:val="00CD76E3"/>
    <w:rsid w:val="00CD78D8"/>
    <w:rsid w:val="00CE05BF"/>
    <w:rsid w:val="00CE0927"/>
    <w:rsid w:val="00CE1C24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75EA"/>
    <w:rsid w:val="00D43E12"/>
    <w:rsid w:val="00D4529F"/>
    <w:rsid w:val="00D459A0"/>
    <w:rsid w:val="00D46384"/>
    <w:rsid w:val="00D5025C"/>
    <w:rsid w:val="00D51117"/>
    <w:rsid w:val="00D5538F"/>
    <w:rsid w:val="00D5571A"/>
    <w:rsid w:val="00D56413"/>
    <w:rsid w:val="00D60DA2"/>
    <w:rsid w:val="00D62813"/>
    <w:rsid w:val="00D62C91"/>
    <w:rsid w:val="00D636D8"/>
    <w:rsid w:val="00D64455"/>
    <w:rsid w:val="00D6611D"/>
    <w:rsid w:val="00D6735D"/>
    <w:rsid w:val="00D703E7"/>
    <w:rsid w:val="00D710B2"/>
    <w:rsid w:val="00D713CC"/>
    <w:rsid w:val="00D729D4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6BD1"/>
    <w:rsid w:val="00D87C5E"/>
    <w:rsid w:val="00D916A1"/>
    <w:rsid w:val="00D95010"/>
    <w:rsid w:val="00D95297"/>
    <w:rsid w:val="00D96D94"/>
    <w:rsid w:val="00D979F3"/>
    <w:rsid w:val="00D97B43"/>
    <w:rsid w:val="00DA08D9"/>
    <w:rsid w:val="00DA1683"/>
    <w:rsid w:val="00DA1FAB"/>
    <w:rsid w:val="00DA2EAA"/>
    <w:rsid w:val="00DA4334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3959"/>
    <w:rsid w:val="00E03EF2"/>
    <w:rsid w:val="00E0484D"/>
    <w:rsid w:val="00E10E00"/>
    <w:rsid w:val="00E12A89"/>
    <w:rsid w:val="00E12BE3"/>
    <w:rsid w:val="00E136B7"/>
    <w:rsid w:val="00E14480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C50"/>
    <w:rsid w:val="00E63EF2"/>
    <w:rsid w:val="00E65E05"/>
    <w:rsid w:val="00E670AC"/>
    <w:rsid w:val="00E7009A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6EBB"/>
    <w:rsid w:val="00EB11C6"/>
    <w:rsid w:val="00EB168D"/>
    <w:rsid w:val="00EB2787"/>
    <w:rsid w:val="00EB3BE6"/>
    <w:rsid w:val="00EB586C"/>
    <w:rsid w:val="00EB5FD3"/>
    <w:rsid w:val="00EB7BCF"/>
    <w:rsid w:val="00EB7F0B"/>
    <w:rsid w:val="00EC5323"/>
    <w:rsid w:val="00EC582D"/>
    <w:rsid w:val="00EC5BF6"/>
    <w:rsid w:val="00EC630A"/>
    <w:rsid w:val="00ED3B14"/>
    <w:rsid w:val="00ED4C7F"/>
    <w:rsid w:val="00ED62D1"/>
    <w:rsid w:val="00ED6B6A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6D5B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77A9"/>
    <w:rsid w:val="00F579AA"/>
    <w:rsid w:val="00F61BD4"/>
    <w:rsid w:val="00F621A1"/>
    <w:rsid w:val="00F6356B"/>
    <w:rsid w:val="00F635E5"/>
    <w:rsid w:val="00F63DC9"/>
    <w:rsid w:val="00F64C47"/>
    <w:rsid w:val="00F658EE"/>
    <w:rsid w:val="00F664DF"/>
    <w:rsid w:val="00F70156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20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5694"/>
    <w:rsid w:val="00FB78A1"/>
    <w:rsid w:val="00FC00F1"/>
    <w:rsid w:val="00FC3440"/>
    <w:rsid w:val="00FC4917"/>
    <w:rsid w:val="00FC6BE0"/>
    <w:rsid w:val="00FC77FC"/>
    <w:rsid w:val="00FD0537"/>
    <w:rsid w:val="00FD1726"/>
    <w:rsid w:val="00FD21B1"/>
    <w:rsid w:val="00FD367C"/>
    <w:rsid w:val="00FD3962"/>
    <w:rsid w:val="00FD5413"/>
    <w:rsid w:val="00FD77F6"/>
    <w:rsid w:val="00FD7AC8"/>
    <w:rsid w:val="00FD7E81"/>
    <w:rsid w:val="00FE14D8"/>
    <w:rsid w:val="00FE3434"/>
    <w:rsid w:val="00FE3B83"/>
    <w:rsid w:val="00FE43AB"/>
    <w:rsid w:val="00FE522B"/>
    <w:rsid w:val="00FE5483"/>
    <w:rsid w:val="00FE63EB"/>
    <w:rsid w:val="00FF1388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47A7F520-A0AC-475B-B4FF-5460A773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8B971-90F2-E44A-B82A-81E5D966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89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dcterms:created xsi:type="dcterms:W3CDTF">2019-10-28T03:01:00Z</dcterms:created>
  <dcterms:modified xsi:type="dcterms:W3CDTF">2019-10-28T03:01:00Z</dcterms:modified>
</cp:coreProperties>
</file>